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5" w:rsidRPr="00AE0528" w:rsidRDefault="00AE0528" w:rsidP="00AE05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</w:t>
      </w:r>
    </w:p>
    <w:p w:rsidR="00AE0528" w:rsidRDefault="00AE0528" w:rsidP="00AE05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28" w:rsidRDefault="00AE0528" w:rsidP="00AE05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28" w:rsidRPr="00124FE5" w:rsidRDefault="00AE0528" w:rsidP="00AE05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1E" w:rsidRPr="001475ED" w:rsidRDefault="006F551E" w:rsidP="001475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7C1475" w:rsidRPr="001475ED" w:rsidRDefault="007C1475" w:rsidP="00D818CD">
      <w:pPr>
        <w:pStyle w:val="a3"/>
        <w:spacing w:line="300" w:lineRule="exact"/>
        <w:jc w:val="center"/>
        <w:rPr>
          <w:noProof/>
          <w:sz w:val="26"/>
          <w:szCs w:val="26"/>
        </w:rPr>
      </w:pPr>
      <w:r w:rsidRPr="001475ED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1475ED" w:rsidRDefault="007C1475" w:rsidP="00D818CD">
      <w:pPr>
        <w:pStyle w:val="a3"/>
        <w:spacing w:line="300" w:lineRule="exact"/>
        <w:jc w:val="center"/>
        <w:rPr>
          <w:noProof/>
          <w:sz w:val="26"/>
          <w:szCs w:val="26"/>
        </w:rPr>
      </w:pPr>
      <w:r w:rsidRPr="001475ED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1475ED" w:rsidRDefault="007C1475" w:rsidP="00D818CD">
      <w:pPr>
        <w:pStyle w:val="a3"/>
        <w:spacing w:line="300" w:lineRule="exact"/>
        <w:jc w:val="center"/>
        <w:rPr>
          <w:noProof/>
          <w:sz w:val="26"/>
          <w:szCs w:val="26"/>
        </w:rPr>
      </w:pPr>
      <w:r w:rsidRPr="001475ED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1475ED" w:rsidRDefault="007C1475" w:rsidP="00D818CD">
      <w:pPr>
        <w:pStyle w:val="a3"/>
        <w:spacing w:line="300" w:lineRule="exact"/>
        <w:jc w:val="center"/>
        <w:rPr>
          <w:noProof/>
          <w:sz w:val="26"/>
          <w:szCs w:val="26"/>
        </w:rPr>
      </w:pPr>
    </w:p>
    <w:p w:rsidR="007C1475" w:rsidRPr="001475ED" w:rsidRDefault="007C1475" w:rsidP="00D818CD">
      <w:pPr>
        <w:pStyle w:val="a3"/>
        <w:spacing w:line="300" w:lineRule="exact"/>
        <w:ind w:firstLine="284"/>
        <w:rPr>
          <w:b/>
          <w:noProof/>
          <w:sz w:val="26"/>
          <w:szCs w:val="26"/>
        </w:rPr>
      </w:pPr>
    </w:p>
    <w:p w:rsidR="0083194E" w:rsidRDefault="007C1475" w:rsidP="00D818C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1475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1475ED" w:rsidRPr="001475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194E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83194E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1475ED" w:rsidRPr="001475ED" w:rsidRDefault="001475ED" w:rsidP="00D818C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1475ED" w:rsidRDefault="007C1475" w:rsidP="00D818CD">
      <w:pPr>
        <w:pStyle w:val="a4"/>
        <w:numPr>
          <w:ilvl w:val="0"/>
          <w:numId w:val="22"/>
        </w:numPr>
        <w:tabs>
          <w:tab w:val="left" w:pos="1134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hAnsi="Times New Roman" w:cs="Times New Roman"/>
          <w:sz w:val="26"/>
          <w:szCs w:val="26"/>
        </w:rPr>
        <w:t>Внести в постановление администрации Нефтеюганского района</w:t>
      </w:r>
      <w:r w:rsidRPr="001475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05F43" w:rsidRPr="001475ED">
        <w:rPr>
          <w:rFonts w:ascii="Times New Roman" w:hAnsi="Times New Roman" w:cs="Times New Roman"/>
          <w:noProof/>
          <w:sz w:val="26"/>
          <w:szCs w:val="26"/>
        </w:rPr>
        <w:br/>
      </w:r>
      <w:r w:rsidRPr="001475ED">
        <w:rPr>
          <w:rFonts w:ascii="Times New Roman" w:hAnsi="Times New Roman" w:cs="Times New Roman"/>
          <w:noProof/>
          <w:sz w:val="26"/>
          <w:szCs w:val="26"/>
        </w:rPr>
        <w:t>от 26.04.2017 № 676-па «О конкурсном отборе проектов «Народный бюджет»</w:t>
      </w:r>
      <w:r w:rsidRPr="001475ED">
        <w:rPr>
          <w:rFonts w:ascii="Times New Roman" w:hAnsi="Times New Roman" w:cs="Times New Roman"/>
          <w:noProof/>
          <w:sz w:val="26"/>
          <w:szCs w:val="26"/>
        </w:rPr>
        <w:br/>
        <w:t>в Нефтеюганском районе»</w:t>
      </w:r>
      <w:r w:rsidR="0033642C" w:rsidRPr="001475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55092" w:rsidRPr="001475ED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1475ED">
        <w:rPr>
          <w:rFonts w:ascii="Times New Roman" w:hAnsi="Times New Roman" w:cs="Times New Roman"/>
          <w:sz w:val="26"/>
          <w:szCs w:val="26"/>
        </w:rPr>
        <w:t>:</w:t>
      </w:r>
    </w:p>
    <w:p w:rsidR="00D22F3D" w:rsidRPr="001475ED" w:rsidRDefault="0083194E" w:rsidP="00D818CD">
      <w:pPr>
        <w:pStyle w:val="a4"/>
        <w:tabs>
          <w:tab w:val="left" w:pos="1372"/>
        </w:tabs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46B0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C5EE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172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1</w:t>
      </w:r>
      <w:r w:rsidR="00B418B6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A33172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7DDE" w:rsidRPr="001475ED" w:rsidRDefault="00597DDE" w:rsidP="00D818CD">
      <w:pPr>
        <w:pStyle w:val="a4"/>
        <w:tabs>
          <w:tab w:val="left" w:pos="1372"/>
          <w:tab w:val="left" w:pos="1418"/>
        </w:tabs>
        <w:spacing w:after="0" w:line="300" w:lineRule="exact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Pr="001475ED">
        <w:rPr>
          <w:rFonts w:ascii="Times New Roman" w:eastAsia="Calibri" w:hAnsi="Times New Roman" w:cs="Times New Roman"/>
          <w:sz w:val="26"/>
          <w:szCs w:val="26"/>
        </w:rPr>
        <w:t>Пункт 8 изложить в следующей редакции:</w:t>
      </w:r>
    </w:p>
    <w:p w:rsidR="00597DDE" w:rsidRPr="001475ED" w:rsidRDefault="00597DDE" w:rsidP="00D818CD">
      <w:pPr>
        <w:pStyle w:val="a4"/>
        <w:tabs>
          <w:tab w:val="left" w:pos="0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8.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Нефтеюганского района, </w:t>
      </w:r>
      <w:r w:rsidR="006B582F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предприниматели,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,</w:t>
      </w:r>
      <w:r w:rsidR="006B582F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</w:t>
      </w:r>
      <w:r w:rsidR="00D875C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организации, территориальные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</w:t>
      </w:r>
      <w:r w:rsidR="00D875C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самоуправления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ТОС), некоммерческие организации</w:t>
      </w:r>
      <w:proofErr w:type="gramStart"/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D22F3D" w:rsidRPr="001475ED" w:rsidRDefault="0083194E" w:rsidP="00D818CD">
      <w:pPr>
        <w:tabs>
          <w:tab w:val="left" w:pos="1372"/>
        </w:tabs>
        <w:spacing w:after="0" w:line="300" w:lineRule="exact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Calibri" w:hAnsi="Times New Roman" w:cs="Times New Roman"/>
          <w:sz w:val="26"/>
          <w:szCs w:val="26"/>
        </w:rPr>
        <w:t>1.1.</w:t>
      </w:r>
      <w:r w:rsidR="00597DDE" w:rsidRPr="001475ED">
        <w:rPr>
          <w:rFonts w:ascii="Times New Roman" w:eastAsia="Calibri" w:hAnsi="Times New Roman" w:cs="Times New Roman"/>
          <w:sz w:val="26"/>
          <w:szCs w:val="26"/>
        </w:rPr>
        <w:t>2</w:t>
      </w:r>
      <w:r w:rsidR="00446B00" w:rsidRPr="001475ED">
        <w:rPr>
          <w:rFonts w:ascii="Times New Roman" w:eastAsia="Calibri" w:hAnsi="Times New Roman" w:cs="Times New Roman"/>
          <w:sz w:val="26"/>
          <w:szCs w:val="26"/>
        </w:rPr>
        <w:t>.</w:t>
      </w:r>
      <w:r w:rsidRPr="001475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DDE" w:rsidRPr="001475ED">
        <w:rPr>
          <w:rFonts w:ascii="Times New Roman" w:eastAsia="Calibri" w:hAnsi="Times New Roman" w:cs="Times New Roman"/>
          <w:sz w:val="26"/>
          <w:szCs w:val="26"/>
        </w:rPr>
        <w:t>Пункт 10</w:t>
      </w:r>
      <w:r w:rsidR="00382C94" w:rsidRPr="001475ED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446B00" w:rsidRPr="001475ED" w:rsidRDefault="00382C94" w:rsidP="00D818CD">
      <w:pPr>
        <w:pStyle w:val="a4"/>
        <w:tabs>
          <w:tab w:val="left" w:pos="1276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10.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ектов конкурса осуществляется за счет средств бюджета Нефтеюганского района, бюджетов городского и сельских поселений,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Нефтеюганского района, индивидуальных предпринимателей</w:t>
      </w:r>
      <w:r w:rsidR="006B582F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</w:t>
      </w:r>
      <w:r w:rsidR="00597DDE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общественных организаций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1D9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="00FF543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организаций, </w:t>
      </w:r>
      <w:r w:rsidR="00176A32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инансового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</w:t>
      </w:r>
      <w:r w:rsidR="00176A32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6E84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D8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населения, индивидуальных предпринимателей,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D8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х лиц, общественных организаций, ТОС, некоммерческих организаций </w:t>
      </w:r>
      <w:r w:rsid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ю выбран</w:t>
      </w:r>
      <w:r w:rsidR="00176A32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оекта (трудовое участие,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8B5D8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формы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).».</w:t>
      </w:r>
      <w:proofErr w:type="gramEnd"/>
    </w:p>
    <w:p w:rsidR="00CD7B70" w:rsidRPr="001475ED" w:rsidRDefault="00597DDE" w:rsidP="00D818CD">
      <w:pPr>
        <w:pStyle w:val="a4"/>
        <w:tabs>
          <w:tab w:val="left" w:pos="1276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1.3</w:t>
      </w:r>
      <w:r w:rsidR="00446B0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5438" w:rsidRPr="001475ED">
        <w:rPr>
          <w:rFonts w:ascii="Times New Roman" w:hAnsi="Times New Roman" w:cs="Times New Roman"/>
          <w:sz w:val="26"/>
          <w:szCs w:val="26"/>
        </w:rPr>
        <w:t>Пункт 16</w:t>
      </w:r>
      <w:r w:rsidR="00CD7B70" w:rsidRPr="001475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83194E" w:rsidRPr="001475ED" w:rsidRDefault="00CD7B70" w:rsidP="00D818CD">
      <w:pPr>
        <w:tabs>
          <w:tab w:val="left" w:pos="1276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hAnsi="Times New Roman" w:cs="Times New Roman"/>
          <w:sz w:val="26"/>
          <w:szCs w:val="26"/>
        </w:rPr>
        <w:t>«</w:t>
      </w:r>
      <w:r w:rsidR="00FF5438" w:rsidRPr="001475ED">
        <w:rPr>
          <w:rFonts w:ascii="Times New Roman" w:hAnsi="Times New Roman" w:cs="Times New Roman"/>
          <w:sz w:val="26"/>
          <w:szCs w:val="26"/>
        </w:rPr>
        <w:t>16.</w:t>
      </w:r>
      <w:r w:rsidR="00FF5438" w:rsidRPr="001475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F5438" w:rsidRPr="001475ED">
        <w:rPr>
          <w:rFonts w:ascii="Times New Roman" w:hAnsi="Times New Roman" w:cs="Times New Roman"/>
          <w:sz w:val="26"/>
          <w:szCs w:val="26"/>
        </w:rPr>
        <w:t xml:space="preserve">Не использованные в результате экономии денежные средства муниципального образования Нефтеюганского района, бюджетов городского </w:t>
      </w:r>
      <w:r w:rsidR="001475ED">
        <w:rPr>
          <w:rFonts w:ascii="Times New Roman" w:hAnsi="Times New Roman" w:cs="Times New Roman"/>
          <w:sz w:val="26"/>
          <w:szCs w:val="26"/>
        </w:rPr>
        <w:br/>
      </w:r>
      <w:r w:rsidR="00FF5438" w:rsidRPr="001475ED">
        <w:rPr>
          <w:rFonts w:ascii="Times New Roman" w:hAnsi="Times New Roman" w:cs="Times New Roman"/>
          <w:sz w:val="26"/>
          <w:szCs w:val="26"/>
        </w:rPr>
        <w:t xml:space="preserve">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 </w:t>
      </w:r>
      <w:r w:rsidR="00FF543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</w:t>
      </w:r>
      <w:r w:rsidR="00FF5438" w:rsidRPr="001475ED">
        <w:rPr>
          <w:rFonts w:ascii="Times New Roman" w:hAnsi="Times New Roman" w:cs="Times New Roman"/>
          <w:sz w:val="26"/>
          <w:szCs w:val="26"/>
        </w:rPr>
        <w:t xml:space="preserve"> направляются на те же объекты, а в случае отсутствия необходимости направляются на благоустройство дворовых территорий многоквартирных домов (обеспечение освещения дворовых территорий, установка скамеек, установка урн для мусора, ремонт дворовых проездов</w:t>
      </w:r>
      <w:proofErr w:type="gramEnd"/>
      <w:r w:rsidR="00FF5438" w:rsidRPr="001475ED">
        <w:rPr>
          <w:rFonts w:ascii="Times New Roman" w:hAnsi="Times New Roman" w:cs="Times New Roman"/>
          <w:sz w:val="26"/>
          <w:szCs w:val="26"/>
        </w:rPr>
        <w:t>, озеленение территории, иные виды работ). 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proofErr w:type="gramStart"/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096E8F" w:rsidRPr="001475ED" w:rsidRDefault="00096E8F" w:rsidP="001475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5E627F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3.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E627F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к постановлению</w:t>
      </w:r>
      <w:r w:rsidR="001768EA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64C92" w:rsidRPr="001475ED" w:rsidRDefault="001768EA" w:rsidP="001475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1.3. 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территориальными общественными самоуправлениями (далее – ТОС), некоммерческими организациями, осуществляющими свою деятельность </w:t>
      </w:r>
      <w:r w:rsid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 (далее – участники конкурсного отбора)</w:t>
      </w:r>
      <w:proofErr w:type="gramStart"/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FBC" w:rsidRPr="001475ED" w:rsidRDefault="00464C92" w:rsidP="001475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6C45B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1 к Порядку проведения конкурсного отбора проектов «Народный бюджет» к</w:t>
      </w:r>
      <w:r w:rsidR="009111DE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Нефтеюганского района</w:t>
      </w:r>
      <w:r w:rsidR="00482FB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B51FC" w:rsidRPr="001475ED" w:rsidRDefault="00482FBC" w:rsidP="001475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П</w:t>
      </w:r>
      <w:r w:rsidR="006C45B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5.1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1FC" w:rsidRPr="001475ED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4B51FC" w:rsidRPr="001475ED" w:rsidRDefault="00A41421" w:rsidP="001475E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B51F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ланируемые источники финансирования реализации проекта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4B51FC" w:rsidRPr="001475ED" w:rsidTr="004F1EFE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№ </w:t>
            </w:r>
            <w:proofErr w:type="gramStart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</w:t>
            </w:r>
            <w:proofErr w:type="gramEnd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умма</w:t>
            </w: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оля в общей сумме проекта</w:t>
            </w:r>
            <w:proofErr w:type="gramStart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(%)</w:t>
            </w:r>
            <w:proofErr w:type="gramEnd"/>
          </w:p>
        </w:tc>
      </w:tr>
      <w:tr w:rsidR="004B51FC" w:rsidRPr="001475ED" w:rsidTr="004B51FC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</w:t>
            </w:r>
          </w:p>
        </w:tc>
      </w:tr>
      <w:tr w:rsidR="004B51FC" w:rsidRPr="001475ED" w:rsidTr="004B51FC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редства бюджета поселения</w:t>
            </w:r>
            <w:r w:rsidRPr="001475E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7028AB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4B51FC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</w:t>
            </w:r>
            <w:r w:rsidR="007028AB"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индивидуальных предпринимателей, </w:t>
            </w: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95434C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</w:t>
            </w:r>
            <w:r w:rsidR="0095434C"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бщественных организаций, Т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95434C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редства некоммерческих органи</w:t>
            </w:r>
            <w:r w:rsidR="00C034B7"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4B51FC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gramStart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B51FC" w:rsidRPr="001475ED" w:rsidTr="004B51F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C" w:rsidRPr="001475ED" w:rsidRDefault="004B51F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FC" w:rsidRPr="001475ED" w:rsidRDefault="004B51FC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</w:tr>
    </w:tbl>
    <w:p w:rsidR="004B51FC" w:rsidRPr="001475ED" w:rsidRDefault="004B51FC" w:rsidP="00147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lang w:eastAsia="ru-RU"/>
        </w:rPr>
        <w:t>*Средства бюджета городского и сельских поселений не могут превышать 10% от общей стоимости проекта</w:t>
      </w:r>
      <w:r w:rsidR="00A41421" w:rsidRPr="001475ED">
        <w:rPr>
          <w:rFonts w:ascii="Times New Roman" w:eastAsia="Times New Roman" w:hAnsi="Times New Roman" w:cs="Times New Roman"/>
          <w:sz w:val="26"/>
          <w:lang w:eastAsia="ru-RU"/>
        </w:rPr>
        <w:t>».</w:t>
      </w:r>
    </w:p>
    <w:p w:rsidR="00482FBC" w:rsidRPr="001475ED" w:rsidRDefault="00482FBC" w:rsidP="001475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75ED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C0B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5.6. </w:t>
      </w:r>
      <w:r w:rsidR="00B85C0B" w:rsidRPr="001475ED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C01D9C" w:rsidRPr="001475ED" w:rsidRDefault="00C01D9C" w:rsidP="00147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6. Участие населения, </w:t>
      </w:r>
      <w:r w:rsidR="00DE6E84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,</w:t>
      </w:r>
      <w:r w:rsidR="001475ED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E84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х лиц, общественных организаций, ТОС, некоммерческих организаций, 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3334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ериалы и др. формы) в реализации проект</w:t>
      </w:r>
      <w:r w:rsidR="00A3334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а_______________________________.».</w:t>
      </w:r>
    </w:p>
    <w:p w:rsidR="00C01D9C" w:rsidRPr="001475ED" w:rsidRDefault="00C01D9C" w:rsidP="00147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A33348"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A33348"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A33348"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A33348" w:rsidRPr="001475E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1475ED">
        <w:rPr>
          <w:rFonts w:ascii="Times New Roman" w:eastAsia="Times New Roman" w:hAnsi="Times New Roman" w:cs="Times New Roman"/>
          <w:sz w:val="26"/>
          <w:szCs w:val="20"/>
          <w:lang w:eastAsia="ru-RU"/>
        </w:rPr>
        <w:t>(описание)</w:t>
      </w:r>
    </w:p>
    <w:p w:rsidR="009111DE" w:rsidRPr="001475ED" w:rsidRDefault="009111DE" w:rsidP="001475E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1D3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 приложения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к Порядку проведения конкурсного отбора проектов «Народный бюджет» к</w:t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Нефтеюганского района после слов </w:t>
      </w:r>
      <w:r w:rsid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ТОС</w:t>
      </w:r>
      <w:r w:rsidR="008E0F13" w:rsidRPr="001475ED">
        <w:rPr>
          <w:rFonts w:ascii="Times New Roman" w:hAnsi="Times New Roman" w:cs="Times New Roman"/>
          <w:sz w:val="26"/>
          <w:szCs w:val="26"/>
        </w:rPr>
        <w:t xml:space="preserve"> </w:t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рриториальное общественное самоуправление)» дополнить словами «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</w:t>
      </w:r>
      <w:proofErr w:type="gramStart"/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F13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4B51FC" w:rsidRPr="001475ED" w:rsidRDefault="00781D3C" w:rsidP="001475E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к Порядку проведения конкурсного отбора проектов «Народный бюджет» комиссией Нефтеюганского района изложить </w:t>
      </w:r>
      <w:r w:rsid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A41421" w:rsidRPr="001475ED" w:rsidRDefault="009A4EC3" w:rsidP="00147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142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ведения о поступлении денежных средств из источников финансирования:</w:t>
      </w:r>
    </w:p>
    <w:tbl>
      <w:tblPr>
        <w:tblpPr w:leftFromText="180" w:rightFromText="180" w:vertAnchor="text" w:horzAnchor="margin" w:tblpX="56" w:tblpY="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616"/>
        <w:gridCol w:w="1701"/>
        <w:gridCol w:w="1418"/>
        <w:gridCol w:w="1275"/>
      </w:tblGrid>
      <w:tr w:rsidR="00A41421" w:rsidRPr="001475ED" w:rsidTr="00EB77C4">
        <w:trPr>
          <w:trHeight w:val="510"/>
        </w:trPr>
        <w:tc>
          <w:tcPr>
            <w:tcW w:w="737" w:type="dxa"/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№ </w:t>
            </w:r>
            <w:proofErr w:type="gramStart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</w:t>
            </w:r>
            <w:proofErr w:type="gramEnd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/п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Виды источников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 xml:space="preserve">Сумма, предусмотренная </w:t>
            </w: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br/>
              <w:t>в заявке, рублей</w:t>
            </w:r>
          </w:p>
        </w:tc>
        <w:tc>
          <w:tcPr>
            <w:tcW w:w="1418" w:type="dxa"/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Кассовый расход, рублей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 xml:space="preserve">Отношение факта </w:t>
            </w: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br/>
              <w:t>к плану*, %</w:t>
            </w:r>
          </w:p>
        </w:tc>
      </w:tr>
      <w:tr w:rsidR="00A41421" w:rsidRPr="001475ED" w:rsidTr="00EB77C4">
        <w:trPr>
          <w:trHeight w:val="286"/>
        </w:trPr>
        <w:tc>
          <w:tcPr>
            <w:tcW w:w="737" w:type="dxa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1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421" w:rsidRPr="001475ED" w:rsidRDefault="00A41421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5=4/3</w:t>
            </w:r>
          </w:p>
        </w:tc>
      </w:tr>
      <w:tr w:rsidR="0049486B" w:rsidRPr="001475ED" w:rsidTr="00EB77C4">
        <w:trPr>
          <w:trHeight w:val="270"/>
        </w:trPr>
        <w:tc>
          <w:tcPr>
            <w:tcW w:w="737" w:type="dxa"/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редства бюджета поселения</w:t>
            </w:r>
            <w:r w:rsidRPr="001475ED"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49486B" w:rsidRPr="001475ED" w:rsidRDefault="0049486B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9486B" w:rsidRPr="001475ED" w:rsidTr="00EB77C4">
        <w:trPr>
          <w:trHeight w:val="275"/>
        </w:trPr>
        <w:tc>
          <w:tcPr>
            <w:tcW w:w="737" w:type="dxa"/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населения 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49486B" w:rsidRPr="001475ED" w:rsidRDefault="0049486B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9486B" w:rsidRPr="001475ED" w:rsidTr="00EB77C4">
        <w:trPr>
          <w:trHeight w:val="528"/>
        </w:trPr>
        <w:tc>
          <w:tcPr>
            <w:tcW w:w="737" w:type="dxa"/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lastRenderedPageBreak/>
              <w:t>3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49486B" w:rsidRPr="001475ED" w:rsidRDefault="0049486B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9486B" w:rsidRPr="001475ED" w:rsidTr="00EB77C4">
        <w:trPr>
          <w:trHeight w:val="246"/>
        </w:trPr>
        <w:tc>
          <w:tcPr>
            <w:tcW w:w="737" w:type="dxa"/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95434C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49486B" w:rsidRPr="001475ED" w:rsidRDefault="0049486B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49486B" w:rsidRPr="001475ED" w:rsidTr="00EB77C4">
        <w:trPr>
          <w:trHeight w:val="314"/>
        </w:trPr>
        <w:tc>
          <w:tcPr>
            <w:tcW w:w="737" w:type="dxa"/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5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49486B" w:rsidRPr="001475ED" w:rsidRDefault="0049486B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86B" w:rsidRPr="001475ED" w:rsidRDefault="0049486B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B77C4" w:rsidRPr="001475ED" w:rsidTr="00EB77C4">
        <w:trPr>
          <w:trHeight w:val="278"/>
        </w:trPr>
        <w:tc>
          <w:tcPr>
            <w:tcW w:w="737" w:type="dxa"/>
            <w:vAlign w:val="center"/>
          </w:tcPr>
          <w:p w:rsidR="00EB77C4" w:rsidRPr="001475ED" w:rsidRDefault="00EB77C4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6</w:t>
            </w: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gramStart"/>
            <w:r w:rsidRPr="001475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418" w:type="dxa"/>
          </w:tcPr>
          <w:p w:rsidR="00EB77C4" w:rsidRPr="001475ED" w:rsidRDefault="00EB77C4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bookmarkStart w:id="0" w:name="_GoBack"/>
            <w:bookmarkEnd w:id="0"/>
          </w:p>
        </w:tc>
      </w:tr>
      <w:tr w:rsidR="00EB77C4" w:rsidRPr="001475ED" w:rsidTr="00EB77C4">
        <w:trPr>
          <w:trHeight w:val="278"/>
        </w:trPr>
        <w:tc>
          <w:tcPr>
            <w:tcW w:w="737" w:type="dxa"/>
          </w:tcPr>
          <w:p w:rsidR="00EB77C4" w:rsidRPr="001475ED" w:rsidRDefault="00EB77C4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4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1475E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7C4" w:rsidRPr="001475ED" w:rsidRDefault="00EB77C4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</w:tr>
    </w:tbl>
    <w:p w:rsidR="00A41421" w:rsidRPr="001475ED" w:rsidRDefault="00A41421" w:rsidP="00147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lang w:eastAsia="ru-RU"/>
        </w:rPr>
        <w:t>* Может быть больше 100% в случае, если фактическое поступление средств больше суммы, предусмотренной в соглашении и за счет остатков</w:t>
      </w:r>
      <w:proofErr w:type="gramStart"/>
      <w:r w:rsidRPr="001475ED"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="009A4EC3" w:rsidRPr="001475ED">
        <w:rPr>
          <w:rFonts w:ascii="Times New Roman" w:eastAsia="Times New Roman" w:hAnsi="Times New Roman" w:cs="Times New Roman"/>
          <w:sz w:val="26"/>
          <w:lang w:eastAsia="ru-RU"/>
        </w:rPr>
        <w:t>».</w:t>
      </w:r>
      <w:proofErr w:type="gramEnd"/>
    </w:p>
    <w:p w:rsidR="007E31A8" w:rsidRPr="001475ED" w:rsidRDefault="00746865" w:rsidP="001475E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2E4905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E4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1A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</w:t>
      </w:r>
      <w:r w:rsidR="00961E4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 к Порядку проведения конкурсного отбора проектов «Народный бюджет» комиссией Нефтеюганского района</w:t>
      </w:r>
      <w:r w:rsidR="007E31A8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61E4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1E41" w:rsidRPr="001475ED" w:rsidRDefault="007E31A8" w:rsidP="001475E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1. 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961E41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546870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ми 1.4. и 1.5.</w:t>
      </w:r>
      <w:r w:rsidR="00C6628C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9D2189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2189" w:rsidRPr="001475ED" w:rsidRDefault="009D2189" w:rsidP="001475ED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pPr w:leftFromText="180" w:rightFromText="180" w:vertAnchor="text" w:horzAnchor="margin" w:tblpX="75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017"/>
        <w:gridCol w:w="1418"/>
      </w:tblGrid>
      <w:tr w:rsidR="00961E41" w:rsidRPr="001475ED" w:rsidTr="00546870">
        <w:trPr>
          <w:trHeight w:val="315"/>
        </w:trPr>
        <w:tc>
          <w:tcPr>
            <w:tcW w:w="675" w:type="dxa"/>
            <w:vMerge w:val="restart"/>
            <w:vAlign w:val="center"/>
            <w:hideMark/>
          </w:tcPr>
          <w:p w:rsidR="00961E41" w:rsidRPr="001475ED" w:rsidRDefault="00546870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.4</w:t>
            </w:r>
            <w:r w:rsidR="00961E41"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Уровень финансирования п</w:t>
            </w:r>
            <w:r w:rsidR="00546870"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оекта за счет средств </w:t>
            </w:r>
            <w:r w:rsidR="006362CA"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бщественных организаций, </w:t>
            </w:r>
            <w:r w:rsidR="00546870"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ТОС</w:t>
            </w: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процентов от предполагаемой суммы проекта)</w:t>
            </w:r>
          </w:p>
        </w:tc>
        <w:tc>
          <w:tcPr>
            <w:tcW w:w="2017" w:type="dxa"/>
            <w:vAlign w:val="center"/>
            <w:hideMark/>
          </w:tcPr>
          <w:p w:rsidR="00961E41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7</w:t>
            </w:r>
            <w:r w:rsidR="00961E41"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%</w:t>
            </w:r>
          </w:p>
        </w:tc>
        <w:tc>
          <w:tcPr>
            <w:tcW w:w="1418" w:type="dxa"/>
            <w:vAlign w:val="center"/>
            <w:hideMark/>
          </w:tcPr>
          <w:p w:rsidR="00961E41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5</w:t>
            </w:r>
          </w:p>
        </w:tc>
      </w:tr>
      <w:tr w:rsidR="006362CA" w:rsidRPr="001475ED" w:rsidTr="00546870">
        <w:trPr>
          <w:trHeight w:val="315"/>
        </w:trPr>
        <w:tc>
          <w:tcPr>
            <w:tcW w:w="675" w:type="dxa"/>
            <w:vMerge/>
            <w:vAlign w:val="center"/>
          </w:tcPr>
          <w:p w:rsidR="006362CA" w:rsidRPr="001475ED" w:rsidRDefault="006362CA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5% до 7%</w:t>
            </w:r>
          </w:p>
        </w:tc>
        <w:tc>
          <w:tcPr>
            <w:tcW w:w="1418" w:type="dxa"/>
            <w:vAlign w:val="center"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2</w:t>
            </w:r>
          </w:p>
        </w:tc>
      </w:tr>
      <w:tr w:rsidR="00961E41" w:rsidRPr="001475ED" w:rsidTr="00546870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3% до 5%</w:t>
            </w:r>
          </w:p>
        </w:tc>
        <w:tc>
          <w:tcPr>
            <w:tcW w:w="1418" w:type="dxa"/>
            <w:vAlign w:val="center"/>
            <w:hideMark/>
          </w:tcPr>
          <w:p w:rsidR="00961E41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0</w:t>
            </w:r>
          </w:p>
        </w:tc>
      </w:tr>
      <w:tr w:rsidR="00961E41" w:rsidRPr="001475ED" w:rsidTr="00546870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1% до 3%</w:t>
            </w:r>
          </w:p>
        </w:tc>
        <w:tc>
          <w:tcPr>
            <w:tcW w:w="1418" w:type="dxa"/>
            <w:vAlign w:val="center"/>
            <w:hideMark/>
          </w:tcPr>
          <w:p w:rsidR="00961E41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</w:tc>
      </w:tr>
      <w:tr w:rsidR="00961E41" w:rsidRPr="001475ED" w:rsidTr="00546870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961E41" w:rsidRPr="001475ED" w:rsidRDefault="00961E41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% и менее</w:t>
            </w:r>
          </w:p>
        </w:tc>
        <w:tc>
          <w:tcPr>
            <w:tcW w:w="1418" w:type="dxa"/>
            <w:vAlign w:val="center"/>
            <w:hideMark/>
          </w:tcPr>
          <w:p w:rsidR="00961E41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</w:tr>
      <w:tr w:rsidR="006362CA" w:rsidRPr="001475ED" w:rsidTr="00546870">
        <w:trPr>
          <w:trHeight w:val="330"/>
        </w:trPr>
        <w:tc>
          <w:tcPr>
            <w:tcW w:w="675" w:type="dxa"/>
            <w:vMerge w:val="restart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.5.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Уровень финансирования проекта за счет поступлений от некоммерческих организаций (процентов от предполагаемой суммы проекта) </w:t>
            </w:r>
          </w:p>
        </w:tc>
        <w:tc>
          <w:tcPr>
            <w:tcW w:w="2017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7%</w:t>
            </w:r>
          </w:p>
        </w:tc>
        <w:tc>
          <w:tcPr>
            <w:tcW w:w="1418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5</w:t>
            </w:r>
          </w:p>
        </w:tc>
      </w:tr>
      <w:tr w:rsidR="006362CA" w:rsidRPr="001475ED" w:rsidTr="00546870">
        <w:trPr>
          <w:trHeight w:val="330"/>
        </w:trPr>
        <w:tc>
          <w:tcPr>
            <w:tcW w:w="675" w:type="dxa"/>
            <w:vMerge/>
            <w:vAlign w:val="center"/>
          </w:tcPr>
          <w:p w:rsidR="006362CA" w:rsidRPr="001475ED" w:rsidRDefault="006362CA" w:rsidP="0014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5% до 7%</w:t>
            </w:r>
          </w:p>
        </w:tc>
        <w:tc>
          <w:tcPr>
            <w:tcW w:w="1418" w:type="dxa"/>
            <w:vAlign w:val="center"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2</w:t>
            </w:r>
          </w:p>
        </w:tc>
      </w:tr>
      <w:tr w:rsidR="006362CA" w:rsidRPr="001475ED" w:rsidTr="00546870">
        <w:trPr>
          <w:trHeight w:val="330"/>
        </w:trPr>
        <w:tc>
          <w:tcPr>
            <w:tcW w:w="675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3% до 5%</w:t>
            </w:r>
          </w:p>
        </w:tc>
        <w:tc>
          <w:tcPr>
            <w:tcW w:w="1418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0</w:t>
            </w:r>
          </w:p>
        </w:tc>
      </w:tr>
      <w:tr w:rsidR="006362CA" w:rsidRPr="001475ED" w:rsidTr="00546870">
        <w:trPr>
          <w:trHeight w:val="330"/>
        </w:trPr>
        <w:tc>
          <w:tcPr>
            <w:tcW w:w="675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от 1% до 3%</w:t>
            </w:r>
          </w:p>
        </w:tc>
        <w:tc>
          <w:tcPr>
            <w:tcW w:w="1418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</w:tc>
      </w:tr>
      <w:tr w:rsidR="006362CA" w:rsidRPr="001475ED" w:rsidTr="00546870">
        <w:trPr>
          <w:trHeight w:val="330"/>
        </w:trPr>
        <w:tc>
          <w:tcPr>
            <w:tcW w:w="675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7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1% и менее</w:t>
            </w:r>
          </w:p>
        </w:tc>
        <w:tc>
          <w:tcPr>
            <w:tcW w:w="1418" w:type="dxa"/>
            <w:vAlign w:val="center"/>
            <w:hideMark/>
          </w:tcPr>
          <w:p w:rsidR="006362CA" w:rsidRPr="001475ED" w:rsidRDefault="006362CA" w:rsidP="0014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475ED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</w:tr>
    </w:tbl>
    <w:p w:rsidR="002E4905" w:rsidRPr="001475ED" w:rsidRDefault="009D2189" w:rsidP="001475ED">
      <w:pPr>
        <w:pStyle w:val="a4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E31A8" w:rsidRPr="001475ED" w:rsidRDefault="007E31A8" w:rsidP="001475E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6C2D99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2D99" w:rsidRPr="0014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Максимальное количество баллов: 150» заменить словами «Максимальное количество баллов: 180».</w:t>
      </w:r>
    </w:p>
    <w:p w:rsidR="002E4905" w:rsidRPr="001475ED" w:rsidRDefault="007C1475" w:rsidP="001475E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ED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2E4905" w:rsidRPr="001475ED" w:rsidRDefault="007C1475" w:rsidP="001475E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E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9C6FD0" w:rsidRPr="001475ED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F465D3" w:rsidRPr="001475E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9C6FD0" w:rsidRPr="001475ED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503581" w:rsidRPr="001475ED">
        <w:rPr>
          <w:rFonts w:ascii="Times New Roman" w:hAnsi="Times New Roman" w:cs="Times New Roman"/>
          <w:sz w:val="26"/>
          <w:szCs w:val="26"/>
        </w:rPr>
        <w:br/>
      </w:r>
      <w:r w:rsidR="009C6FD0" w:rsidRPr="001475ED">
        <w:rPr>
          <w:rFonts w:ascii="Times New Roman" w:hAnsi="Times New Roman" w:cs="Times New Roman"/>
          <w:sz w:val="26"/>
          <w:szCs w:val="26"/>
        </w:rPr>
        <w:t xml:space="preserve">и </w:t>
      </w:r>
      <w:r w:rsidR="00C6628C" w:rsidRPr="001475ED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="008E0F13" w:rsidRPr="001475ED">
        <w:rPr>
          <w:rFonts w:ascii="Times New Roman" w:hAnsi="Times New Roman" w:cs="Times New Roman"/>
          <w:sz w:val="26"/>
          <w:szCs w:val="26"/>
        </w:rPr>
        <w:t>с 01.01.2020</w:t>
      </w:r>
      <w:r w:rsidRPr="001475ED">
        <w:rPr>
          <w:rFonts w:ascii="Times New Roman" w:hAnsi="Times New Roman" w:cs="Times New Roman"/>
          <w:sz w:val="26"/>
          <w:szCs w:val="26"/>
        </w:rPr>
        <w:t>.</w:t>
      </w:r>
    </w:p>
    <w:p w:rsidR="007C1475" w:rsidRPr="001475ED" w:rsidRDefault="007C1475" w:rsidP="001475ED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5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75E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1475ED" w:rsidRDefault="007C1475" w:rsidP="001475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1475ED" w:rsidRDefault="007C1475" w:rsidP="001475ED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D69" w:rsidRPr="001475ED" w:rsidRDefault="00CE1D69" w:rsidP="001475ED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8B6" w:rsidRPr="001475ED" w:rsidRDefault="00B418B6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5ED"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 w:rsidRPr="001475ED">
        <w:rPr>
          <w:rFonts w:ascii="Times New Roman" w:hAnsi="Times New Roman" w:cs="Times New Roman"/>
          <w:sz w:val="26"/>
          <w:szCs w:val="26"/>
        </w:rPr>
        <w:tab/>
      </w:r>
      <w:r w:rsidRPr="001475ED">
        <w:rPr>
          <w:rFonts w:ascii="Times New Roman" w:hAnsi="Times New Roman" w:cs="Times New Roman"/>
          <w:sz w:val="26"/>
          <w:szCs w:val="26"/>
        </w:rPr>
        <w:tab/>
      </w:r>
      <w:r w:rsidRPr="001475ED">
        <w:rPr>
          <w:rFonts w:ascii="Times New Roman" w:hAnsi="Times New Roman" w:cs="Times New Roman"/>
          <w:sz w:val="26"/>
          <w:szCs w:val="26"/>
        </w:rPr>
        <w:tab/>
      </w:r>
      <w:r w:rsidRPr="001475ED">
        <w:rPr>
          <w:rFonts w:ascii="Times New Roman" w:hAnsi="Times New Roman" w:cs="Times New Roman"/>
          <w:sz w:val="26"/>
          <w:szCs w:val="26"/>
        </w:rPr>
        <w:tab/>
      </w:r>
      <w:r w:rsidRPr="001475E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475ED">
        <w:rPr>
          <w:rFonts w:ascii="Times New Roman" w:hAnsi="Times New Roman" w:cs="Times New Roman"/>
          <w:sz w:val="26"/>
          <w:szCs w:val="26"/>
        </w:rPr>
        <w:tab/>
      </w:r>
      <w:r w:rsidRPr="001475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475ED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B601A8" w:rsidRPr="001475ED" w:rsidRDefault="00B601A8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1A8" w:rsidRPr="001475ED" w:rsidRDefault="00B601A8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1A8" w:rsidRPr="001475ED" w:rsidRDefault="00B601A8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1A8" w:rsidRPr="001475ED" w:rsidRDefault="00B601A8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1A8" w:rsidRPr="001475ED" w:rsidRDefault="00B601A8" w:rsidP="001475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EE3" w:rsidRPr="001475ED" w:rsidRDefault="005C5EE3" w:rsidP="001475E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sectPr w:rsidR="005C5EE3" w:rsidRPr="001475ED" w:rsidSect="00956170">
      <w:head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69" w:rsidRDefault="00E55D69" w:rsidP="00D6609B">
      <w:pPr>
        <w:spacing w:after="0" w:line="240" w:lineRule="auto"/>
      </w:pPr>
      <w:r>
        <w:separator/>
      </w:r>
    </w:p>
  </w:endnote>
  <w:endnote w:type="continuationSeparator" w:id="0">
    <w:p w:rsidR="00E55D69" w:rsidRDefault="00E55D69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69" w:rsidRDefault="00E55D69" w:rsidP="00D6609B">
      <w:pPr>
        <w:spacing w:after="0" w:line="240" w:lineRule="auto"/>
      </w:pPr>
      <w:r>
        <w:separator/>
      </w:r>
    </w:p>
  </w:footnote>
  <w:footnote w:type="continuationSeparator" w:id="0">
    <w:p w:rsidR="00E55D69" w:rsidRDefault="00E55D69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196298"/>
      <w:docPartObj>
        <w:docPartGallery w:val="Page Numbers (Top of Page)"/>
        <w:docPartUnique/>
      </w:docPartObj>
    </w:sdtPr>
    <w:sdtEndPr/>
    <w:sdtContent>
      <w:p w:rsidR="00956170" w:rsidRDefault="00956170">
        <w:pPr>
          <w:pStyle w:val="a7"/>
          <w:jc w:val="center"/>
        </w:pPr>
        <w:r w:rsidRPr="009561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1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61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7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61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6170" w:rsidRDefault="009561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0E5"/>
    <w:multiLevelType w:val="hybridMultilevel"/>
    <w:tmpl w:val="B7665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51D7B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3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755DB"/>
    <w:multiLevelType w:val="multilevel"/>
    <w:tmpl w:val="DB46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A4093E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6EA0"/>
    <w:multiLevelType w:val="hybridMultilevel"/>
    <w:tmpl w:val="2FAEA62C"/>
    <w:lvl w:ilvl="0" w:tplc="EFF09232">
      <w:start w:val="1"/>
      <w:numFmt w:val="decimal"/>
      <w:lvlText w:val="%1."/>
      <w:lvlJc w:val="left"/>
      <w:pPr>
        <w:ind w:left="1924" w:hanging="12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8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19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8"/>
  </w:num>
  <w:num w:numId="13">
    <w:abstractNumId w:val="0"/>
  </w:num>
  <w:num w:numId="14">
    <w:abstractNumId w:val="3"/>
  </w:num>
  <w:num w:numId="15">
    <w:abstractNumId w:val="20"/>
  </w:num>
  <w:num w:numId="16">
    <w:abstractNumId w:val="15"/>
  </w:num>
  <w:num w:numId="17">
    <w:abstractNumId w:val="13"/>
  </w:num>
  <w:num w:numId="18">
    <w:abstractNumId w:val="9"/>
  </w:num>
  <w:num w:numId="19">
    <w:abstractNumId w:val="5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47703"/>
    <w:rsid w:val="00050002"/>
    <w:rsid w:val="0005257B"/>
    <w:rsid w:val="00055BDC"/>
    <w:rsid w:val="00065BEF"/>
    <w:rsid w:val="00066019"/>
    <w:rsid w:val="0006667A"/>
    <w:rsid w:val="00077615"/>
    <w:rsid w:val="00077FDB"/>
    <w:rsid w:val="00083F58"/>
    <w:rsid w:val="00087203"/>
    <w:rsid w:val="00087272"/>
    <w:rsid w:val="00087626"/>
    <w:rsid w:val="0009387A"/>
    <w:rsid w:val="00096E8F"/>
    <w:rsid w:val="00097798"/>
    <w:rsid w:val="00097D9F"/>
    <w:rsid w:val="000A19C1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1BB3"/>
    <w:rsid w:val="001223BA"/>
    <w:rsid w:val="00124660"/>
    <w:rsid w:val="00124FE5"/>
    <w:rsid w:val="001376FB"/>
    <w:rsid w:val="0014010D"/>
    <w:rsid w:val="00146B4F"/>
    <w:rsid w:val="001475ED"/>
    <w:rsid w:val="00154B43"/>
    <w:rsid w:val="00157D32"/>
    <w:rsid w:val="00162BA0"/>
    <w:rsid w:val="001647C7"/>
    <w:rsid w:val="00172754"/>
    <w:rsid w:val="00172A63"/>
    <w:rsid w:val="001768EA"/>
    <w:rsid w:val="00176A32"/>
    <w:rsid w:val="00194612"/>
    <w:rsid w:val="001B0114"/>
    <w:rsid w:val="001B0EF7"/>
    <w:rsid w:val="001B2EAB"/>
    <w:rsid w:val="001C19E9"/>
    <w:rsid w:val="001C2CA0"/>
    <w:rsid w:val="001C4402"/>
    <w:rsid w:val="001C5F8F"/>
    <w:rsid w:val="001C65A5"/>
    <w:rsid w:val="001D630C"/>
    <w:rsid w:val="001D7554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2C73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493C"/>
    <w:rsid w:val="002A5383"/>
    <w:rsid w:val="002B238C"/>
    <w:rsid w:val="002B5990"/>
    <w:rsid w:val="002B7D27"/>
    <w:rsid w:val="002C2654"/>
    <w:rsid w:val="002D465D"/>
    <w:rsid w:val="002D5146"/>
    <w:rsid w:val="002D5FB3"/>
    <w:rsid w:val="002D6A1F"/>
    <w:rsid w:val="002E4905"/>
    <w:rsid w:val="002F48CC"/>
    <w:rsid w:val="002F49C2"/>
    <w:rsid w:val="002F75F3"/>
    <w:rsid w:val="003060D7"/>
    <w:rsid w:val="00314BF1"/>
    <w:rsid w:val="0032085D"/>
    <w:rsid w:val="003217CA"/>
    <w:rsid w:val="003237CC"/>
    <w:rsid w:val="003309F7"/>
    <w:rsid w:val="00330F25"/>
    <w:rsid w:val="00332626"/>
    <w:rsid w:val="00334AE3"/>
    <w:rsid w:val="0033642C"/>
    <w:rsid w:val="003405DB"/>
    <w:rsid w:val="003438C9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2C94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1F8"/>
    <w:rsid w:val="003D5BA5"/>
    <w:rsid w:val="003E60BA"/>
    <w:rsid w:val="003E6457"/>
    <w:rsid w:val="003F2173"/>
    <w:rsid w:val="003F24FE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46B00"/>
    <w:rsid w:val="00451F7B"/>
    <w:rsid w:val="00453865"/>
    <w:rsid w:val="00456039"/>
    <w:rsid w:val="0046373E"/>
    <w:rsid w:val="00464C92"/>
    <w:rsid w:val="0046698D"/>
    <w:rsid w:val="00467BB0"/>
    <w:rsid w:val="00470213"/>
    <w:rsid w:val="00473880"/>
    <w:rsid w:val="00475925"/>
    <w:rsid w:val="004760F9"/>
    <w:rsid w:val="004770FA"/>
    <w:rsid w:val="00482FBC"/>
    <w:rsid w:val="00484CA5"/>
    <w:rsid w:val="00486631"/>
    <w:rsid w:val="00492710"/>
    <w:rsid w:val="004941B5"/>
    <w:rsid w:val="0049486B"/>
    <w:rsid w:val="00497E23"/>
    <w:rsid w:val="004A20F2"/>
    <w:rsid w:val="004B21FF"/>
    <w:rsid w:val="004B2F10"/>
    <w:rsid w:val="004B4B49"/>
    <w:rsid w:val="004B51FC"/>
    <w:rsid w:val="004C3F81"/>
    <w:rsid w:val="004D05EB"/>
    <w:rsid w:val="004D790C"/>
    <w:rsid w:val="004E25CA"/>
    <w:rsid w:val="004E354E"/>
    <w:rsid w:val="004E4057"/>
    <w:rsid w:val="004E5A80"/>
    <w:rsid w:val="004F0EB5"/>
    <w:rsid w:val="004F1EFE"/>
    <w:rsid w:val="004F5846"/>
    <w:rsid w:val="004F7AC9"/>
    <w:rsid w:val="00503581"/>
    <w:rsid w:val="00504AC0"/>
    <w:rsid w:val="0051040D"/>
    <w:rsid w:val="00517DFB"/>
    <w:rsid w:val="0052023F"/>
    <w:rsid w:val="00523CAA"/>
    <w:rsid w:val="00524335"/>
    <w:rsid w:val="0052490E"/>
    <w:rsid w:val="00530ACF"/>
    <w:rsid w:val="0053179F"/>
    <w:rsid w:val="00537B87"/>
    <w:rsid w:val="00543F6F"/>
    <w:rsid w:val="00546870"/>
    <w:rsid w:val="00547C5F"/>
    <w:rsid w:val="00554D52"/>
    <w:rsid w:val="005631BA"/>
    <w:rsid w:val="00564A0A"/>
    <w:rsid w:val="00565F87"/>
    <w:rsid w:val="00570CA9"/>
    <w:rsid w:val="00576513"/>
    <w:rsid w:val="00577302"/>
    <w:rsid w:val="0058564B"/>
    <w:rsid w:val="00587CBF"/>
    <w:rsid w:val="00594754"/>
    <w:rsid w:val="00595132"/>
    <w:rsid w:val="00595D70"/>
    <w:rsid w:val="00597DDE"/>
    <w:rsid w:val="005A7BCB"/>
    <w:rsid w:val="005C178F"/>
    <w:rsid w:val="005C4DF2"/>
    <w:rsid w:val="005C5EE3"/>
    <w:rsid w:val="005D4387"/>
    <w:rsid w:val="005D6014"/>
    <w:rsid w:val="005D72F7"/>
    <w:rsid w:val="005D78D0"/>
    <w:rsid w:val="005E102F"/>
    <w:rsid w:val="005E29FB"/>
    <w:rsid w:val="005E47B1"/>
    <w:rsid w:val="005E61F8"/>
    <w:rsid w:val="005E627F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149B"/>
    <w:rsid w:val="0062287D"/>
    <w:rsid w:val="00624B5F"/>
    <w:rsid w:val="00631937"/>
    <w:rsid w:val="006347C9"/>
    <w:rsid w:val="006362CA"/>
    <w:rsid w:val="00636902"/>
    <w:rsid w:val="00641AAE"/>
    <w:rsid w:val="006423EA"/>
    <w:rsid w:val="00642922"/>
    <w:rsid w:val="00651639"/>
    <w:rsid w:val="00654EE9"/>
    <w:rsid w:val="00656BA5"/>
    <w:rsid w:val="0065774D"/>
    <w:rsid w:val="00660E8B"/>
    <w:rsid w:val="0066769C"/>
    <w:rsid w:val="0067249A"/>
    <w:rsid w:val="0068394E"/>
    <w:rsid w:val="00687296"/>
    <w:rsid w:val="0069195B"/>
    <w:rsid w:val="00692A0E"/>
    <w:rsid w:val="00694299"/>
    <w:rsid w:val="00694BE1"/>
    <w:rsid w:val="00697020"/>
    <w:rsid w:val="0069775A"/>
    <w:rsid w:val="006B582F"/>
    <w:rsid w:val="006B6A47"/>
    <w:rsid w:val="006C2D99"/>
    <w:rsid w:val="006C45B1"/>
    <w:rsid w:val="006C5B30"/>
    <w:rsid w:val="006C7035"/>
    <w:rsid w:val="006D4F81"/>
    <w:rsid w:val="006D5513"/>
    <w:rsid w:val="006D78E5"/>
    <w:rsid w:val="006E059C"/>
    <w:rsid w:val="006E06ED"/>
    <w:rsid w:val="006E7838"/>
    <w:rsid w:val="006E7986"/>
    <w:rsid w:val="006F0986"/>
    <w:rsid w:val="006F551E"/>
    <w:rsid w:val="006F69AA"/>
    <w:rsid w:val="007002E4"/>
    <w:rsid w:val="00701FF8"/>
    <w:rsid w:val="007028AB"/>
    <w:rsid w:val="00703ECA"/>
    <w:rsid w:val="007056E5"/>
    <w:rsid w:val="00706388"/>
    <w:rsid w:val="007065D4"/>
    <w:rsid w:val="00710A56"/>
    <w:rsid w:val="00713A60"/>
    <w:rsid w:val="007175CF"/>
    <w:rsid w:val="0071763C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865"/>
    <w:rsid w:val="00746F25"/>
    <w:rsid w:val="0075270E"/>
    <w:rsid w:val="00755092"/>
    <w:rsid w:val="0076041D"/>
    <w:rsid w:val="00760E6B"/>
    <w:rsid w:val="00761270"/>
    <w:rsid w:val="007724DE"/>
    <w:rsid w:val="00777D0E"/>
    <w:rsid w:val="007806FC"/>
    <w:rsid w:val="007807A7"/>
    <w:rsid w:val="00781D3C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B64D3"/>
    <w:rsid w:val="007C1475"/>
    <w:rsid w:val="007C3F0D"/>
    <w:rsid w:val="007C7BE0"/>
    <w:rsid w:val="007E31A8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23724"/>
    <w:rsid w:val="0083194E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848CB"/>
    <w:rsid w:val="00893390"/>
    <w:rsid w:val="008A16AC"/>
    <w:rsid w:val="008A5884"/>
    <w:rsid w:val="008A5A99"/>
    <w:rsid w:val="008A72CC"/>
    <w:rsid w:val="008A7468"/>
    <w:rsid w:val="008B18C0"/>
    <w:rsid w:val="008B5D80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0BBC"/>
    <w:rsid w:val="008E0F13"/>
    <w:rsid w:val="008E11A0"/>
    <w:rsid w:val="008E5102"/>
    <w:rsid w:val="008F1EAF"/>
    <w:rsid w:val="00900330"/>
    <w:rsid w:val="00905F43"/>
    <w:rsid w:val="00906FF2"/>
    <w:rsid w:val="009077C4"/>
    <w:rsid w:val="009111DE"/>
    <w:rsid w:val="00915010"/>
    <w:rsid w:val="00915293"/>
    <w:rsid w:val="00922A37"/>
    <w:rsid w:val="00926030"/>
    <w:rsid w:val="00930896"/>
    <w:rsid w:val="009321CD"/>
    <w:rsid w:val="00933DA7"/>
    <w:rsid w:val="009412ED"/>
    <w:rsid w:val="009455D3"/>
    <w:rsid w:val="00952925"/>
    <w:rsid w:val="00953C1F"/>
    <w:rsid w:val="0095434C"/>
    <w:rsid w:val="00956170"/>
    <w:rsid w:val="00961DA6"/>
    <w:rsid w:val="00961E41"/>
    <w:rsid w:val="00962492"/>
    <w:rsid w:val="0096289A"/>
    <w:rsid w:val="00963010"/>
    <w:rsid w:val="00967A8B"/>
    <w:rsid w:val="00967BA2"/>
    <w:rsid w:val="00980402"/>
    <w:rsid w:val="0098092F"/>
    <w:rsid w:val="00982B66"/>
    <w:rsid w:val="0099429E"/>
    <w:rsid w:val="009A0543"/>
    <w:rsid w:val="009A4EC3"/>
    <w:rsid w:val="009A74EF"/>
    <w:rsid w:val="009A7A11"/>
    <w:rsid w:val="009A7C79"/>
    <w:rsid w:val="009B3563"/>
    <w:rsid w:val="009B744C"/>
    <w:rsid w:val="009B7470"/>
    <w:rsid w:val="009B7ABB"/>
    <w:rsid w:val="009C6D1E"/>
    <w:rsid w:val="009C6FD0"/>
    <w:rsid w:val="009D043F"/>
    <w:rsid w:val="009D2189"/>
    <w:rsid w:val="009D2518"/>
    <w:rsid w:val="009D2CA1"/>
    <w:rsid w:val="009D2F10"/>
    <w:rsid w:val="009D3BFD"/>
    <w:rsid w:val="009D47DD"/>
    <w:rsid w:val="009D633B"/>
    <w:rsid w:val="009E2EB0"/>
    <w:rsid w:val="009E6EFC"/>
    <w:rsid w:val="009F026D"/>
    <w:rsid w:val="009F4C4B"/>
    <w:rsid w:val="009F5834"/>
    <w:rsid w:val="009F6B21"/>
    <w:rsid w:val="00A06A9F"/>
    <w:rsid w:val="00A12FFE"/>
    <w:rsid w:val="00A13EA0"/>
    <w:rsid w:val="00A15CDF"/>
    <w:rsid w:val="00A1632B"/>
    <w:rsid w:val="00A16769"/>
    <w:rsid w:val="00A1680D"/>
    <w:rsid w:val="00A202D7"/>
    <w:rsid w:val="00A2347E"/>
    <w:rsid w:val="00A23F56"/>
    <w:rsid w:val="00A26CB3"/>
    <w:rsid w:val="00A33172"/>
    <w:rsid w:val="00A33348"/>
    <w:rsid w:val="00A41421"/>
    <w:rsid w:val="00A41DE2"/>
    <w:rsid w:val="00A46CFB"/>
    <w:rsid w:val="00A5144E"/>
    <w:rsid w:val="00A60F1E"/>
    <w:rsid w:val="00A61E90"/>
    <w:rsid w:val="00A62761"/>
    <w:rsid w:val="00A63645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B4A76"/>
    <w:rsid w:val="00AB569E"/>
    <w:rsid w:val="00AC4BF0"/>
    <w:rsid w:val="00AC585E"/>
    <w:rsid w:val="00AD2949"/>
    <w:rsid w:val="00AD385C"/>
    <w:rsid w:val="00AD3CC6"/>
    <w:rsid w:val="00AE0528"/>
    <w:rsid w:val="00AE234C"/>
    <w:rsid w:val="00AF1068"/>
    <w:rsid w:val="00AF6B4F"/>
    <w:rsid w:val="00B01C69"/>
    <w:rsid w:val="00B06DB3"/>
    <w:rsid w:val="00B10428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4A1"/>
    <w:rsid w:val="00B418B6"/>
    <w:rsid w:val="00B44B84"/>
    <w:rsid w:val="00B46FCA"/>
    <w:rsid w:val="00B50C2C"/>
    <w:rsid w:val="00B553B5"/>
    <w:rsid w:val="00B601A8"/>
    <w:rsid w:val="00B613A5"/>
    <w:rsid w:val="00B65507"/>
    <w:rsid w:val="00B66456"/>
    <w:rsid w:val="00B73407"/>
    <w:rsid w:val="00B74EA5"/>
    <w:rsid w:val="00B77BC0"/>
    <w:rsid w:val="00B8184B"/>
    <w:rsid w:val="00B85C0B"/>
    <w:rsid w:val="00B87A03"/>
    <w:rsid w:val="00B92A4C"/>
    <w:rsid w:val="00B95E48"/>
    <w:rsid w:val="00B96AF0"/>
    <w:rsid w:val="00B96F3C"/>
    <w:rsid w:val="00BB440E"/>
    <w:rsid w:val="00BB56F9"/>
    <w:rsid w:val="00BC4708"/>
    <w:rsid w:val="00BC6465"/>
    <w:rsid w:val="00BD1F6E"/>
    <w:rsid w:val="00BD606F"/>
    <w:rsid w:val="00BE35FE"/>
    <w:rsid w:val="00BE4114"/>
    <w:rsid w:val="00BE5FF6"/>
    <w:rsid w:val="00BE78DC"/>
    <w:rsid w:val="00BE7A27"/>
    <w:rsid w:val="00BF0ACB"/>
    <w:rsid w:val="00BF35AB"/>
    <w:rsid w:val="00BF582D"/>
    <w:rsid w:val="00C01D9C"/>
    <w:rsid w:val="00C034B7"/>
    <w:rsid w:val="00C118EE"/>
    <w:rsid w:val="00C13E54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65FA8"/>
    <w:rsid w:val="00C6628C"/>
    <w:rsid w:val="00C71623"/>
    <w:rsid w:val="00C73C9D"/>
    <w:rsid w:val="00C74D00"/>
    <w:rsid w:val="00C75FFF"/>
    <w:rsid w:val="00C8177C"/>
    <w:rsid w:val="00C919DC"/>
    <w:rsid w:val="00C91B80"/>
    <w:rsid w:val="00C91C81"/>
    <w:rsid w:val="00CA46E4"/>
    <w:rsid w:val="00CB01E3"/>
    <w:rsid w:val="00CB4BD2"/>
    <w:rsid w:val="00CB706B"/>
    <w:rsid w:val="00CB7D7C"/>
    <w:rsid w:val="00CC1BF6"/>
    <w:rsid w:val="00CC5238"/>
    <w:rsid w:val="00CC6502"/>
    <w:rsid w:val="00CD7B70"/>
    <w:rsid w:val="00CE1D69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19F3"/>
    <w:rsid w:val="00D15058"/>
    <w:rsid w:val="00D167E3"/>
    <w:rsid w:val="00D17DA1"/>
    <w:rsid w:val="00D22F3D"/>
    <w:rsid w:val="00D32F20"/>
    <w:rsid w:val="00D3447B"/>
    <w:rsid w:val="00D36F8B"/>
    <w:rsid w:val="00D373CF"/>
    <w:rsid w:val="00D405D6"/>
    <w:rsid w:val="00D41D3E"/>
    <w:rsid w:val="00D42E7D"/>
    <w:rsid w:val="00D431F6"/>
    <w:rsid w:val="00D478DB"/>
    <w:rsid w:val="00D50E32"/>
    <w:rsid w:val="00D64CAC"/>
    <w:rsid w:val="00D6609B"/>
    <w:rsid w:val="00D7134B"/>
    <w:rsid w:val="00D719CF"/>
    <w:rsid w:val="00D747FF"/>
    <w:rsid w:val="00D818CD"/>
    <w:rsid w:val="00D826D9"/>
    <w:rsid w:val="00D875CC"/>
    <w:rsid w:val="00D936D5"/>
    <w:rsid w:val="00D94B2C"/>
    <w:rsid w:val="00D96A65"/>
    <w:rsid w:val="00DA1FCD"/>
    <w:rsid w:val="00DA4112"/>
    <w:rsid w:val="00DA5860"/>
    <w:rsid w:val="00DA666C"/>
    <w:rsid w:val="00DA7F98"/>
    <w:rsid w:val="00DB152B"/>
    <w:rsid w:val="00DB61A5"/>
    <w:rsid w:val="00DB6DFB"/>
    <w:rsid w:val="00DB7A52"/>
    <w:rsid w:val="00DC0B4A"/>
    <w:rsid w:val="00DC79C4"/>
    <w:rsid w:val="00DD0718"/>
    <w:rsid w:val="00DD1E84"/>
    <w:rsid w:val="00DE022C"/>
    <w:rsid w:val="00DE2021"/>
    <w:rsid w:val="00DE5CA6"/>
    <w:rsid w:val="00DE6E84"/>
    <w:rsid w:val="00DE7BDE"/>
    <w:rsid w:val="00DF1054"/>
    <w:rsid w:val="00DF40D7"/>
    <w:rsid w:val="00DF6A0F"/>
    <w:rsid w:val="00DF6D9D"/>
    <w:rsid w:val="00DF7BA7"/>
    <w:rsid w:val="00E03E73"/>
    <w:rsid w:val="00E14217"/>
    <w:rsid w:val="00E15756"/>
    <w:rsid w:val="00E15D9F"/>
    <w:rsid w:val="00E178BF"/>
    <w:rsid w:val="00E23943"/>
    <w:rsid w:val="00E23D9C"/>
    <w:rsid w:val="00E31902"/>
    <w:rsid w:val="00E32876"/>
    <w:rsid w:val="00E37FE7"/>
    <w:rsid w:val="00E41329"/>
    <w:rsid w:val="00E43B05"/>
    <w:rsid w:val="00E53186"/>
    <w:rsid w:val="00E5552A"/>
    <w:rsid w:val="00E55D69"/>
    <w:rsid w:val="00E62CDF"/>
    <w:rsid w:val="00E73339"/>
    <w:rsid w:val="00E74760"/>
    <w:rsid w:val="00E8445B"/>
    <w:rsid w:val="00E850A1"/>
    <w:rsid w:val="00E85589"/>
    <w:rsid w:val="00E962D9"/>
    <w:rsid w:val="00E974DB"/>
    <w:rsid w:val="00EA2BE3"/>
    <w:rsid w:val="00EA3D01"/>
    <w:rsid w:val="00EA4692"/>
    <w:rsid w:val="00EA6E12"/>
    <w:rsid w:val="00EB6452"/>
    <w:rsid w:val="00EB77C4"/>
    <w:rsid w:val="00EB7F04"/>
    <w:rsid w:val="00EC39A0"/>
    <w:rsid w:val="00EC6C08"/>
    <w:rsid w:val="00ED0BC5"/>
    <w:rsid w:val="00EE4D3A"/>
    <w:rsid w:val="00EF0E6F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465D3"/>
    <w:rsid w:val="00F52480"/>
    <w:rsid w:val="00F70363"/>
    <w:rsid w:val="00F75284"/>
    <w:rsid w:val="00F830BA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12EA"/>
    <w:rsid w:val="00FD4B47"/>
    <w:rsid w:val="00FE1794"/>
    <w:rsid w:val="00FE2B36"/>
    <w:rsid w:val="00FE7EE6"/>
    <w:rsid w:val="00FF1044"/>
    <w:rsid w:val="00FF23D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2F68-0BA6-4564-9840-7FE6A38F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Звада Дарья Александровна</cp:lastModifiedBy>
  <cp:revision>8</cp:revision>
  <cp:lastPrinted>2019-07-30T13:01:00Z</cp:lastPrinted>
  <dcterms:created xsi:type="dcterms:W3CDTF">2019-07-30T12:20:00Z</dcterms:created>
  <dcterms:modified xsi:type="dcterms:W3CDTF">2019-08-02T06:10:00Z</dcterms:modified>
</cp:coreProperties>
</file>